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15 лютого 2019</w:t>
      </w:r>
      <w:r>
        <w:br/>
      </w:r>
      <w:r>
        <w:rPr>
          <w:rStyle w:val="10"/>
        </w:rPr>
        <w:t>Наконечна Катя</w:t>
      </w:r>
    </w:p>
    <w:p>
      <w:pPr>
        <w:pStyle w:val="2"/>
      </w:pPr>
      <w:r>
        <w:t>Мерчендайзер, продавець-консультантт</w:t>
      </w:r>
      <w:r>
        <w:rPr>
          <w:b w:val="0"/>
        </w:rPr>
        <w:t>, 7 500 грн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5 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Львів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7 981-53-20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katyonokatya@ukr.net</w:t>
      </w:r>
    </w:p>
    <w:p>
      <w:pPr>
        <w:pStyle w:val="2"/>
      </w:pPr>
      <w:r>
        <w:t>Досвід роботи</w:t>
      </w:r>
    </w:p>
    <w:p>
      <w:pPr>
        <w:pStyle w:val="3"/>
      </w:pPr>
      <w:r>
        <w:t>Торговий агент</w:t>
      </w:r>
    </w:p>
    <w:p>
      <w:r>
        <w:t>з 07.2018 по 01.2019 (6 місяців)</w:t>
      </w:r>
      <w:r>
        <w:br/>
      </w:r>
      <w:r>
        <w:t>ВК "Гуд Фуд", Львів (роздрібна торгівля, мерчендайзинг)</w:t>
      </w:r>
    </w:p>
    <w:p>
      <w:r>
        <w:t>Спілкування з людьми, стресостійкість і стресових ситуаціях, робота з людьми, касові операції,продаж товару чи продукції компанії.</w:t>
      </w:r>
    </w:p>
    <w:p>
      <w:pPr>
        <w:pStyle w:val="3"/>
      </w:pPr>
      <w:r>
        <w:t>Мерчендайзер</w:t>
      </w:r>
    </w:p>
    <w:p>
      <w:r>
        <w:t>з 07.2017 по 07.2018 (1 рік)</w:t>
      </w:r>
      <w:r>
        <w:br/>
      </w:r>
      <w:r>
        <w:t>ВК "Гуд Фуд", Львів (торгівля)</w:t>
      </w:r>
    </w:p>
    <w:p>
      <w:pPr>
        <w:pStyle w:val="3"/>
      </w:pPr>
      <w:r>
        <w:t>Мерчендайзер</w:t>
      </w:r>
    </w:p>
    <w:p>
      <w:r>
        <w:t>з 03.2017 по 05.2017 (2 місяці)</w:t>
      </w:r>
      <w:r>
        <w:br/>
      </w:r>
      <w:r>
        <w:t>Fesko, Львів (Мерчендайзинг)</w:t>
      </w:r>
    </w:p>
    <w:p>
      <w:r>
        <w:t>Викладка та ротація продукції,контроль за цінниками,фотозвіти.</w:t>
      </w:r>
    </w:p>
    <w:p>
      <w:pPr>
        <w:pStyle w:val="3"/>
      </w:pPr>
      <w:r>
        <w:t>Повар</w:t>
      </w:r>
    </w:p>
    <w:p>
      <w:r>
        <w:t>з 10.2014 по 02.2017 (2 роки 4 місяці)</w:t>
      </w:r>
      <w:r>
        <w:br/>
      </w:r>
      <w:r>
        <w:t>Амічі, Львов (Сфера обслоговування)</w:t>
      </w:r>
    </w:p>
    <w:p>
      <w:r>
        <w:t>Вміння працювати в колективі.</w:t>
      </w:r>
      <w:r>
        <w:br/>
      </w:r>
      <w:r>
        <w:t>Навички в сфері обслуговування.</w:t>
      </w:r>
      <w:r>
        <w:br/>
      </w:r>
      <w:r>
        <w:t>Вищий рівень комунікабельності.</w:t>
      </w:r>
    </w:p>
    <w:p>
      <w:pPr>
        <w:pStyle w:val="2"/>
      </w:pPr>
      <w:r>
        <w:t>Освіта</w:t>
      </w:r>
    </w:p>
    <w:p>
      <w:pPr>
        <w:pStyle w:val="3"/>
      </w:pPr>
      <w:r>
        <w:t>Національний університет "Львівська політехніка"</w:t>
      </w:r>
    </w:p>
    <w:p>
      <w:r>
        <w:t>Інститут комп'ютерних технологій автоматики та метрології, Львов</w:t>
      </w:r>
      <w:r>
        <w:br/>
      </w:r>
      <w:r>
        <w:t>Вища, з 09.2010 по 12.2015 (5 років 3 місяці)</w:t>
      </w:r>
    </w:p>
    <w:p>
      <w:pPr>
        <w:pStyle w:val="2"/>
      </w:pPr>
      <w:r>
        <w:t>Додаткова інформація</w:t>
      </w:r>
    </w:p>
    <w:p>
      <w:r>
        <w:t>Наявний досвід роботи мерчендайзером.</w:t>
      </w:r>
      <w:r>
        <w:br/>
      </w:r>
      <w:r>
        <w:t>Володію ПК.</w:t>
      </w:r>
      <w:r>
        <w:br/>
      </w:r>
      <w:r>
        <w:t>Швидко навчаюсь.</w:t>
      </w:r>
      <w:r>
        <w:br/>
      </w:r>
      <w:r>
        <w:t>Комунікабельна.</w:t>
      </w:r>
      <w:r>
        <w:br/>
      </w:r>
      <w:r>
        <w:t>Без шкідливих звичок.</w:t>
      </w:r>
      <w:r>
        <w:br/>
      </w:r>
      <w:r>
        <w:t>Люблю тварин.</w:t>
      </w:r>
    </w:p>
    <w:p>
      <w:pPr>
        <w:pStyle w:val="hr"/>
      </w:pPr>
    </w:p>
    <w:p>
      <w:r>
        <w:t>Резюме розміщено за адресою: www.work.ua/resumes/3888282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